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A021" w14:textId="77777777" w:rsidR="00BE1CC5" w:rsidRDefault="00BE1CC5" w:rsidP="00E87CE3">
      <w:pPr>
        <w:jc w:val="center"/>
      </w:pPr>
      <w:r w:rsidRPr="00BE1CC5">
        <w:rPr>
          <w:noProof/>
          <w:lang w:eastAsia="en-GB"/>
        </w:rPr>
        <w:drawing>
          <wp:inline distT="0" distB="0" distL="0" distR="0" wp14:anchorId="71CA89B3" wp14:editId="02118294">
            <wp:extent cx="5731510" cy="1042667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071B" w14:textId="381EE589" w:rsidR="00BE1CC5" w:rsidRDefault="00BE1CC5" w:rsidP="00BE1C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nghy </w:t>
      </w:r>
      <w:r w:rsidR="008F40BA">
        <w:rPr>
          <w:b/>
          <w:bCs/>
          <w:sz w:val="32"/>
          <w:szCs w:val="32"/>
        </w:rPr>
        <w:t>Park Berth Application Form</w:t>
      </w:r>
      <w:r w:rsidR="008F40BA">
        <w:rPr>
          <w:b/>
          <w:bCs/>
          <w:vanish/>
          <w:sz w:val="32"/>
          <w:szCs w:val="32"/>
        </w:rPr>
        <w:t>8</w:t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  <w:r w:rsidR="008F40BA">
        <w:rPr>
          <w:b/>
          <w:bCs/>
          <w:vanish/>
          <w:sz w:val="32"/>
          <w:szCs w:val="32"/>
        </w:rPr>
        <w:pgNum/>
      </w:r>
    </w:p>
    <w:p w14:paraId="22D746B1" w14:textId="77777777" w:rsidR="00BE1CC5" w:rsidRDefault="00E87CE3" w:rsidP="00421D4B">
      <w:pPr>
        <w:spacing w:after="0"/>
      </w:pPr>
      <w:r>
        <w:t>Please complete and return this form to W. Dowell, Two Squirrels, Longfield, Penally, Tenby, SA70 7NQ</w:t>
      </w:r>
    </w:p>
    <w:p w14:paraId="37BFAA67" w14:textId="77777777" w:rsidR="00E87CE3" w:rsidRDefault="00E87CE3" w:rsidP="00421D4B">
      <w:pPr>
        <w:spacing w:after="0"/>
      </w:pPr>
      <w:r>
        <w:t>The information given on this form will be stored on computer and will be for internal Club use only</w:t>
      </w:r>
      <w:r w:rsidR="0097346F">
        <w:t>.</w:t>
      </w:r>
    </w:p>
    <w:p w14:paraId="4EF90171" w14:textId="77777777" w:rsidR="00421D4B" w:rsidRDefault="00421D4B" w:rsidP="00E87CE3">
      <w:pPr>
        <w:spacing w:after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21D4B" w:rsidRPr="00E87CE3" w14:paraId="212EF954" w14:textId="77777777" w:rsidTr="00E675FF">
        <w:tc>
          <w:tcPr>
            <w:tcW w:w="2972" w:type="dxa"/>
          </w:tcPr>
          <w:p w14:paraId="41B92597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Owner’s Name</w:t>
            </w:r>
          </w:p>
        </w:tc>
        <w:tc>
          <w:tcPr>
            <w:tcW w:w="6946" w:type="dxa"/>
          </w:tcPr>
          <w:p w14:paraId="76E3EE04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1F3CD75A" w14:textId="77777777" w:rsidTr="00E675FF">
        <w:tc>
          <w:tcPr>
            <w:tcW w:w="2972" w:type="dxa"/>
          </w:tcPr>
          <w:p w14:paraId="221FD852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Telephone (Home)</w:t>
            </w:r>
          </w:p>
        </w:tc>
        <w:tc>
          <w:tcPr>
            <w:tcW w:w="6946" w:type="dxa"/>
          </w:tcPr>
          <w:p w14:paraId="3ABA7C3C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2AAAA49B" w14:textId="77777777" w:rsidTr="00E675FF">
        <w:tc>
          <w:tcPr>
            <w:tcW w:w="2972" w:type="dxa"/>
          </w:tcPr>
          <w:p w14:paraId="7C1E4B18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Telephone (Mobile)</w:t>
            </w:r>
          </w:p>
        </w:tc>
        <w:tc>
          <w:tcPr>
            <w:tcW w:w="6946" w:type="dxa"/>
          </w:tcPr>
          <w:p w14:paraId="3133C8C9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0369EA1D" w14:textId="77777777" w:rsidTr="00E675FF">
        <w:tc>
          <w:tcPr>
            <w:tcW w:w="2972" w:type="dxa"/>
          </w:tcPr>
          <w:p w14:paraId="6F79A320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Address 1</w:t>
            </w:r>
          </w:p>
        </w:tc>
        <w:tc>
          <w:tcPr>
            <w:tcW w:w="6946" w:type="dxa"/>
          </w:tcPr>
          <w:p w14:paraId="2873F425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68D555A7" w14:textId="77777777" w:rsidTr="00E675FF">
        <w:tc>
          <w:tcPr>
            <w:tcW w:w="2972" w:type="dxa"/>
          </w:tcPr>
          <w:p w14:paraId="114716A1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Address 2</w:t>
            </w:r>
          </w:p>
        </w:tc>
        <w:tc>
          <w:tcPr>
            <w:tcW w:w="6946" w:type="dxa"/>
          </w:tcPr>
          <w:p w14:paraId="6F3BEBE3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59683005" w14:textId="77777777" w:rsidTr="00E675FF">
        <w:tc>
          <w:tcPr>
            <w:tcW w:w="2972" w:type="dxa"/>
          </w:tcPr>
          <w:p w14:paraId="5B43E0FA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Address 3</w:t>
            </w:r>
          </w:p>
        </w:tc>
        <w:tc>
          <w:tcPr>
            <w:tcW w:w="6946" w:type="dxa"/>
          </w:tcPr>
          <w:p w14:paraId="561AB395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6D53570F" w14:textId="77777777" w:rsidTr="00E675FF">
        <w:tc>
          <w:tcPr>
            <w:tcW w:w="2972" w:type="dxa"/>
          </w:tcPr>
          <w:p w14:paraId="0D07284E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Postcode</w:t>
            </w:r>
          </w:p>
        </w:tc>
        <w:tc>
          <w:tcPr>
            <w:tcW w:w="6946" w:type="dxa"/>
          </w:tcPr>
          <w:p w14:paraId="66A1EECF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7B8B0A23" w14:textId="77777777" w:rsidTr="00E675FF">
        <w:trPr>
          <w:trHeight w:val="135"/>
        </w:trPr>
        <w:tc>
          <w:tcPr>
            <w:tcW w:w="2972" w:type="dxa"/>
          </w:tcPr>
          <w:p w14:paraId="313FCED0" w14:textId="77777777" w:rsidR="00421D4B" w:rsidRPr="00E87CE3" w:rsidRDefault="00027AC4" w:rsidP="00E87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21D4B" w:rsidRPr="00E87CE3">
              <w:rPr>
                <w:sz w:val="28"/>
                <w:szCs w:val="28"/>
              </w:rPr>
              <w:t>-mail</w:t>
            </w:r>
          </w:p>
        </w:tc>
        <w:tc>
          <w:tcPr>
            <w:tcW w:w="6946" w:type="dxa"/>
          </w:tcPr>
          <w:p w14:paraId="77EDDED8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361471A2" w14:textId="77777777" w:rsidTr="00E675FF">
        <w:trPr>
          <w:trHeight w:val="104"/>
        </w:trPr>
        <w:tc>
          <w:tcPr>
            <w:tcW w:w="2972" w:type="dxa"/>
          </w:tcPr>
          <w:p w14:paraId="2010E2B8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Second Owner</w:t>
            </w:r>
          </w:p>
        </w:tc>
        <w:tc>
          <w:tcPr>
            <w:tcW w:w="6946" w:type="dxa"/>
          </w:tcPr>
          <w:p w14:paraId="42D66604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4D19DFB0" w14:textId="77777777" w:rsidTr="00E675FF">
        <w:trPr>
          <w:trHeight w:val="150"/>
        </w:trPr>
        <w:tc>
          <w:tcPr>
            <w:tcW w:w="2972" w:type="dxa"/>
          </w:tcPr>
          <w:p w14:paraId="495826F2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2</w:t>
            </w:r>
            <w:r w:rsidRPr="00E87CE3">
              <w:rPr>
                <w:sz w:val="28"/>
                <w:szCs w:val="28"/>
                <w:vertAlign w:val="superscript"/>
              </w:rPr>
              <w:t>nd</w:t>
            </w:r>
            <w:r w:rsidRPr="00E87CE3">
              <w:rPr>
                <w:sz w:val="28"/>
                <w:szCs w:val="28"/>
              </w:rPr>
              <w:t xml:space="preserve"> Contact No.</w:t>
            </w:r>
          </w:p>
        </w:tc>
        <w:tc>
          <w:tcPr>
            <w:tcW w:w="6946" w:type="dxa"/>
          </w:tcPr>
          <w:p w14:paraId="55DAFC9C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</w:tbl>
    <w:p w14:paraId="74A735CE" w14:textId="77777777" w:rsidR="00421D4B" w:rsidRPr="00E87CE3" w:rsidRDefault="00421D4B" w:rsidP="00E87CE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843"/>
        <w:gridCol w:w="2977"/>
      </w:tblGrid>
      <w:tr w:rsidR="00421D4B" w:rsidRPr="00E87CE3" w14:paraId="39395F37" w14:textId="77777777" w:rsidTr="00E675FF">
        <w:tc>
          <w:tcPr>
            <w:tcW w:w="1838" w:type="dxa"/>
          </w:tcPr>
          <w:p w14:paraId="4DC81BFE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Class/Type</w:t>
            </w:r>
          </w:p>
        </w:tc>
        <w:tc>
          <w:tcPr>
            <w:tcW w:w="3260" w:type="dxa"/>
          </w:tcPr>
          <w:p w14:paraId="10E6B85E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3BA07F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Sail Number</w:t>
            </w:r>
          </w:p>
        </w:tc>
        <w:tc>
          <w:tcPr>
            <w:tcW w:w="2977" w:type="dxa"/>
          </w:tcPr>
          <w:p w14:paraId="50892ABC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6E2FF097" w14:textId="77777777" w:rsidTr="00E675FF">
        <w:tc>
          <w:tcPr>
            <w:tcW w:w="1838" w:type="dxa"/>
          </w:tcPr>
          <w:p w14:paraId="6906908D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Dinghy Name</w:t>
            </w:r>
          </w:p>
        </w:tc>
        <w:tc>
          <w:tcPr>
            <w:tcW w:w="3260" w:type="dxa"/>
          </w:tcPr>
          <w:p w14:paraId="3BE46DAE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5507ABC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Hull Colour</w:t>
            </w:r>
          </w:p>
        </w:tc>
        <w:tc>
          <w:tcPr>
            <w:tcW w:w="2977" w:type="dxa"/>
          </w:tcPr>
          <w:p w14:paraId="3B8165EC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</w:tbl>
    <w:p w14:paraId="402DB33D" w14:textId="77777777" w:rsidR="00421D4B" w:rsidRPr="00E87CE3" w:rsidRDefault="00421D4B" w:rsidP="00E87CE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21D4B" w:rsidRPr="00E87CE3" w14:paraId="3364C215" w14:textId="77777777" w:rsidTr="00E675FF">
        <w:tc>
          <w:tcPr>
            <w:tcW w:w="2972" w:type="dxa"/>
          </w:tcPr>
          <w:p w14:paraId="3441F1AB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Insurance Company</w:t>
            </w:r>
          </w:p>
        </w:tc>
        <w:tc>
          <w:tcPr>
            <w:tcW w:w="6946" w:type="dxa"/>
          </w:tcPr>
          <w:p w14:paraId="60E10409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29172825" w14:textId="77777777" w:rsidTr="00E675FF">
        <w:tc>
          <w:tcPr>
            <w:tcW w:w="2972" w:type="dxa"/>
          </w:tcPr>
          <w:p w14:paraId="3B768049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Policy Number</w:t>
            </w:r>
          </w:p>
        </w:tc>
        <w:tc>
          <w:tcPr>
            <w:tcW w:w="6946" w:type="dxa"/>
          </w:tcPr>
          <w:p w14:paraId="4C24567F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  <w:tr w:rsidR="00421D4B" w:rsidRPr="00E87CE3" w14:paraId="2F2851BC" w14:textId="77777777" w:rsidTr="00E675FF">
        <w:tc>
          <w:tcPr>
            <w:tcW w:w="2972" w:type="dxa"/>
          </w:tcPr>
          <w:p w14:paraId="786BDD64" w14:textId="77777777" w:rsidR="00421D4B" w:rsidRPr="00E87CE3" w:rsidRDefault="00421D4B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Expiry Date</w:t>
            </w:r>
          </w:p>
        </w:tc>
        <w:tc>
          <w:tcPr>
            <w:tcW w:w="6946" w:type="dxa"/>
          </w:tcPr>
          <w:p w14:paraId="5D19503E" w14:textId="77777777" w:rsidR="00421D4B" w:rsidRPr="00E87CE3" w:rsidRDefault="00421D4B" w:rsidP="00E87CE3">
            <w:pPr>
              <w:rPr>
                <w:sz w:val="28"/>
                <w:szCs w:val="28"/>
              </w:rPr>
            </w:pPr>
          </w:p>
        </w:tc>
      </w:tr>
    </w:tbl>
    <w:p w14:paraId="38D472C3" w14:textId="77777777" w:rsidR="00421D4B" w:rsidRPr="00E87CE3" w:rsidRDefault="00421D4B" w:rsidP="00E87CE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851"/>
        <w:gridCol w:w="2835"/>
      </w:tblGrid>
      <w:tr w:rsidR="00004764" w:rsidRPr="00E87CE3" w14:paraId="65A24245" w14:textId="77777777" w:rsidTr="000515C7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37808" w14:textId="77777777" w:rsidR="00004764" w:rsidRPr="00E87CE3" w:rsidRDefault="00004764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Fee for Dinghy Park spac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0B8E7" w14:textId="1C4E067A" w:rsidR="00004764" w:rsidRPr="00E87CE3" w:rsidRDefault="00004764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£</w:t>
            </w:r>
            <w:r w:rsidR="00F32627">
              <w:rPr>
                <w:sz w:val="28"/>
                <w:szCs w:val="28"/>
              </w:rPr>
              <w:t>10</w:t>
            </w:r>
            <w:r w:rsidR="009664DC">
              <w:rPr>
                <w:sz w:val="28"/>
                <w:szCs w:val="28"/>
              </w:rPr>
              <w:t>5</w:t>
            </w:r>
            <w:r w:rsidRPr="00E87CE3">
              <w:rPr>
                <w:sz w:val="28"/>
                <w:szCs w:val="28"/>
              </w:rPr>
              <w:t>.00 for one year.  £15.00 for one week</w:t>
            </w:r>
          </w:p>
        </w:tc>
      </w:tr>
      <w:tr w:rsidR="00E87CE3" w:rsidRPr="00E87CE3" w14:paraId="37273873" w14:textId="77777777" w:rsidTr="000515C7">
        <w:trPr>
          <w:trHeight w:val="463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52E6E" w14:textId="77777777" w:rsidR="00E87CE3" w:rsidRPr="00E87CE3" w:rsidRDefault="00E87CE3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Signature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2F1E0" w14:textId="77777777" w:rsidR="00E87CE3" w:rsidRPr="00E87CE3" w:rsidRDefault="00E87CE3" w:rsidP="00E87CE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5F5E5" w14:textId="77777777" w:rsidR="00E87CE3" w:rsidRPr="00E87CE3" w:rsidRDefault="00E87CE3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Da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70BA9" w14:textId="77777777" w:rsidR="00E87CE3" w:rsidRPr="00E87CE3" w:rsidRDefault="00E87CE3" w:rsidP="00E87CE3">
            <w:pPr>
              <w:rPr>
                <w:sz w:val="28"/>
                <w:szCs w:val="28"/>
              </w:rPr>
            </w:pPr>
          </w:p>
        </w:tc>
      </w:tr>
      <w:tr w:rsidR="00E87CE3" w:rsidRPr="00E87CE3" w14:paraId="1703722D" w14:textId="77777777" w:rsidTr="000515C7">
        <w:trPr>
          <w:trHeight w:val="496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D5663" w14:textId="77777777" w:rsidR="00E87CE3" w:rsidRPr="00E87CE3" w:rsidRDefault="00E87CE3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I enclose cheque for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80029" w14:textId="77777777" w:rsidR="00E87CE3" w:rsidRPr="00E87CE3" w:rsidRDefault="00E87CE3" w:rsidP="00E87CE3">
            <w:pPr>
              <w:rPr>
                <w:sz w:val="28"/>
                <w:szCs w:val="28"/>
              </w:rPr>
            </w:pPr>
            <w:r w:rsidRPr="00E87CE3">
              <w:rPr>
                <w:sz w:val="28"/>
                <w:szCs w:val="28"/>
              </w:rPr>
              <w:t>£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38B09D2" w14:textId="77777777" w:rsidR="00E87CE3" w:rsidRPr="00E87CE3" w:rsidRDefault="00E87CE3" w:rsidP="00E87CE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804B0E7" w14:textId="77777777" w:rsidR="00E87CE3" w:rsidRPr="00E87CE3" w:rsidRDefault="00E87CE3" w:rsidP="00E87CE3">
            <w:pPr>
              <w:rPr>
                <w:sz w:val="28"/>
                <w:szCs w:val="28"/>
              </w:rPr>
            </w:pPr>
          </w:p>
        </w:tc>
      </w:tr>
    </w:tbl>
    <w:p w14:paraId="7A3FDD2B" w14:textId="77777777" w:rsidR="00004764" w:rsidRDefault="00004764" w:rsidP="00E87CE3">
      <w:pPr>
        <w:spacing w:after="0"/>
        <w:rPr>
          <w:sz w:val="28"/>
          <w:szCs w:val="28"/>
        </w:rPr>
      </w:pPr>
    </w:p>
    <w:p w14:paraId="7F14BCFE" w14:textId="77777777" w:rsidR="00E87CE3" w:rsidRDefault="00E87CE3" w:rsidP="00E87CE3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make cheques payable to Tenby Sailing Club</w:t>
      </w:r>
    </w:p>
    <w:p w14:paraId="59A35E93" w14:textId="77777777" w:rsidR="00E87CE3" w:rsidRDefault="00E87CE3" w:rsidP="00E87CE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ll craft must hold a minimum of £1,000,000 third-party insurance cover. Please provide details above.</w:t>
      </w:r>
    </w:p>
    <w:p w14:paraId="6B700272" w14:textId="77777777" w:rsidR="00E87CE3" w:rsidRDefault="00E87CE3" w:rsidP="00E87CE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y identification tag issued on payment </w:t>
      </w:r>
      <w:r w:rsidR="00B932EE">
        <w:rPr>
          <w:sz w:val="28"/>
          <w:szCs w:val="28"/>
        </w:rPr>
        <w:t>of fee must be fixed to a visible part of the front of launching trolley or trailer.</w:t>
      </w:r>
    </w:p>
    <w:p w14:paraId="431AAF79" w14:textId="77777777" w:rsidR="00B932EE" w:rsidRPr="00E87CE3" w:rsidRDefault="00B932EE" w:rsidP="00E87CE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y breach of the </w:t>
      </w:r>
      <w:r w:rsidR="000503C7">
        <w:rPr>
          <w:sz w:val="28"/>
          <w:szCs w:val="28"/>
        </w:rPr>
        <w:t xml:space="preserve">Dinghy Park conditions will lead to an owner being asked to remove their craft from the Dinghy Park. </w:t>
      </w:r>
    </w:p>
    <w:sectPr w:rsidR="00B932EE" w:rsidRPr="00E87CE3" w:rsidSect="008C51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42C"/>
    <w:multiLevelType w:val="hybridMultilevel"/>
    <w:tmpl w:val="1FDEE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73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C5"/>
    <w:rsid w:val="00002C38"/>
    <w:rsid w:val="00004764"/>
    <w:rsid w:val="00027AC4"/>
    <w:rsid w:val="00034A9F"/>
    <w:rsid w:val="000503C7"/>
    <w:rsid w:val="000515C7"/>
    <w:rsid w:val="003A0DD6"/>
    <w:rsid w:val="00421D4B"/>
    <w:rsid w:val="00794297"/>
    <w:rsid w:val="00801A1D"/>
    <w:rsid w:val="008C51DA"/>
    <w:rsid w:val="008F40BA"/>
    <w:rsid w:val="009664DC"/>
    <w:rsid w:val="0097346F"/>
    <w:rsid w:val="00A81D18"/>
    <w:rsid w:val="00AD5E12"/>
    <w:rsid w:val="00B932EE"/>
    <w:rsid w:val="00BB3A6E"/>
    <w:rsid w:val="00BE1CC5"/>
    <w:rsid w:val="00D34617"/>
    <w:rsid w:val="00D55558"/>
    <w:rsid w:val="00E675FF"/>
    <w:rsid w:val="00E87CE3"/>
    <w:rsid w:val="00F32627"/>
    <w:rsid w:val="00F5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D78B"/>
  <w15:chartTrackingRefBased/>
  <w15:docId w15:val="{4979B830-12BA-4636-8EA7-4C4CE5AA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1C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1A01-B64D-479A-9113-F83812DB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ell, William M</dc:creator>
  <cp:keywords/>
  <dc:description/>
  <cp:lastModifiedBy>Carwyn Owen</cp:lastModifiedBy>
  <cp:revision>2</cp:revision>
  <dcterms:created xsi:type="dcterms:W3CDTF">2024-02-07T16:09:00Z</dcterms:created>
  <dcterms:modified xsi:type="dcterms:W3CDTF">2024-02-07T16:09:00Z</dcterms:modified>
</cp:coreProperties>
</file>